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26" w:rsidRPr="00356826" w:rsidRDefault="003E0638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667A">
        <w:rPr>
          <w:rFonts w:ascii="Times New Roman" w:hAnsi="Times New Roman" w:cs="Times New Roman"/>
          <w:sz w:val="24"/>
          <w:szCs w:val="24"/>
        </w:rPr>
        <w:t>226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596C62" w:rsidRDefault="00596C62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74B6B" w:rsidRDefault="00425B9D" w:rsidP="00AD66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761E96">
        <w:rPr>
          <w:rFonts w:ascii="Times New Roman" w:hAnsi="Times New Roman" w:cs="Times New Roman"/>
          <w:sz w:val="28"/>
          <w:szCs w:val="28"/>
        </w:rPr>
        <w:t xml:space="preserve">границ </w:t>
      </w:r>
      <w:r>
        <w:rPr>
          <w:rFonts w:ascii="Times New Roman" w:hAnsi="Times New Roman" w:cs="Times New Roman"/>
          <w:sz w:val="28"/>
          <w:szCs w:val="28"/>
        </w:rPr>
        <w:t xml:space="preserve">прилегающих территорий </w:t>
      </w:r>
    </w:p>
    <w:p w:rsidR="00772BA1" w:rsidRDefault="00B10DE9" w:rsidP="00AD66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«СДЮСШОР по борьбе самбо и дзюдо»</w:t>
      </w:r>
      <w:r w:rsidR="001C2A27">
        <w:rPr>
          <w:rFonts w:ascii="Times New Roman" w:hAnsi="Times New Roman" w:cs="Times New Roman"/>
          <w:sz w:val="28"/>
          <w:szCs w:val="28"/>
        </w:rPr>
        <w:t>,</w:t>
      </w:r>
      <w:r w:rsidR="00E603CA">
        <w:rPr>
          <w:rFonts w:ascii="Times New Roman" w:hAnsi="Times New Roman" w:cs="Times New Roman"/>
          <w:sz w:val="28"/>
          <w:szCs w:val="28"/>
        </w:rPr>
        <w:t xml:space="preserve"> </w:t>
      </w:r>
      <w:r w:rsidR="00AD66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. Березники, </w:t>
      </w:r>
      <w:r w:rsidR="00E603CA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Олега Кошевого</w:t>
      </w:r>
      <w:r w:rsidR="00E603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7а</w:t>
      </w:r>
    </w:p>
    <w:p w:rsidR="007D2DDF" w:rsidRDefault="00A36F01" w:rsidP="00CF28D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7" style="position:absolute;left:0;text-align:left;margin-left:214.2pt;margin-top:237.75pt;width:38.25pt;height:33.75pt;z-index:251710464">
            <v:textbox style="mso-next-textbox:#_x0000_s1067">
              <w:txbxContent>
                <w:p w:rsidR="00DF59A6" w:rsidRPr="0055374C" w:rsidRDefault="00AD667A" w:rsidP="00281F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6</w:t>
                  </w:r>
                </w:p>
              </w:txbxContent>
            </v:textbox>
          </v:oval>
        </w:pict>
      </w:r>
      <w:r w:rsidR="00374B6B">
        <w:rPr>
          <w:rFonts w:ascii="Times New Roman" w:hAnsi="Times New Roman" w:cs="Times New Roman"/>
          <w:sz w:val="28"/>
          <w:szCs w:val="28"/>
        </w:rPr>
        <w:t xml:space="preserve">   </w:t>
      </w:r>
      <w:r w:rsidR="00B10D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0232" cy="684018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39" cy="684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D8" w:rsidRDefault="00227673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C4452">
        <w:rPr>
          <w:rFonts w:ascii="Times New Roman" w:hAnsi="Times New Roman" w:cs="Times New Roman"/>
          <w:sz w:val="28"/>
          <w:szCs w:val="28"/>
        </w:rPr>
        <w:t xml:space="preserve"> Масштаб 1:2</w:t>
      </w:r>
      <w:r w:rsidR="00374B6B">
        <w:rPr>
          <w:rFonts w:ascii="Times New Roman" w:hAnsi="Times New Roman" w:cs="Times New Roman"/>
          <w:sz w:val="28"/>
          <w:szCs w:val="28"/>
        </w:rPr>
        <w:t>000</w:t>
      </w:r>
    </w:p>
    <w:p w:rsidR="00AB204F" w:rsidRDefault="00AB204F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4B6B" w:rsidRPr="00227673" w:rsidRDefault="00A36F01" w:rsidP="0022767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67.95pt;margin-top:6.75pt;width:38.25pt;height:33.75pt;z-index:251658240">
            <v:textbox style="mso-next-textbox:#_x0000_s1026">
              <w:txbxContent>
                <w:p w:rsidR="00DF59A6" w:rsidRPr="0055374C" w:rsidRDefault="00AD667A" w:rsidP="00374B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6</w:t>
                  </w:r>
                </w:p>
              </w:txbxContent>
            </v:textbox>
          </v:oval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74B6B" w:rsidRPr="00227673" w:rsidRDefault="00374B6B" w:rsidP="00374B6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1F9F">
        <w:rPr>
          <w:rFonts w:ascii="Times New Roman" w:hAnsi="Times New Roman" w:cs="Times New Roman"/>
          <w:sz w:val="24"/>
          <w:szCs w:val="24"/>
        </w:rPr>
        <w:t xml:space="preserve">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374B6B" w:rsidRPr="00227673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74B6B" w:rsidRPr="00227673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74B6B" w:rsidRPr="00227673" w:rsidRDefault="00A36F01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36F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71.6pt;margin-top:10.6pt;width:32.25pt;height:14.65pt;z-index:251659264">
            <v:textbox style="mso-next-textbox:#_x0000_s1028">
              <w:txbxContent>
                <w:p w:rsidR="00DF59A6" w:rsidRDefault="00DF59A6" w:rsidP="00374B6B"/>
              </w:txbxContent>
            </v:textbox>
          </v:rect>
        </w:pict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F28D8" w:rsidRPr="00227673" w:rsidRDefault="00A36F01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7.95pt;margin-top:19.6pt;width:35.9pt;height:0;z-index:251660288" o:connectortype="straight" strokeweight="3pt"/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</w:t>
      </w:r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граница </w:t>
      </w:r>
      <w:proofErr w:type="gramStart"/>
      <w:r w:rsidR="00CF28D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10DE9" w:rsidRDefault="00CF28D8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10DE9" w:rsidRPr="00356826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667A">
        <w:rPr>
          <w:rFonts w:ascii="Times New Roman" w:hAnsi="Times New Roman" w:cs="Times New Roman"/>
          <w:sz w:val="24"/>
          <w:szCs w:val="24"/>
        </w:rPr>
        <w:t>227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B10DE9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10DE9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10DE9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81F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У ДО «ДЮСШ</w:t>
      </w:r>
      <w:r w:rsidR="00281F9F">
        <w:rPr>
          <w:rFonts w:ascii="Times New Roman" w:hAnsi="Times New Roman" w:cs="Times New Roman"/>
          <w:sz w:val="28"/>
          <w:szCs w:val="28"/>
        </w:rPr>
        <w:t xml:space="preserve"> «Кристал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2A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67A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81F9F">
        <w:rPr>
          <w:rFonts w:ascii="Times New Roman" w:hAnsi="Times New Roman" w:cs="Times New Roman"/>
          <w:sz w:val="28"/>
          <w:szCs w:val="28"/>
        </w:rPr>
        <w:t>К.Маркс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281F9F">
        <w:rPr>
          <w:rFonts w:ascii="Times New Roman" w:hAnsi="Times New Roman" w:cs="Times New Roman"/>
          <w:sz w:val="28"/>
          <w:szCs w:val="28"/>
        </w:rPr>
        <w:t>66</w:t>
      </w:r>
    </w:p>
    <w:p w:rsidR="00B10DE9" w:rsidRDefault="00A36F01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1" style="position:absolute;left:0;text-align:left;margin-left:226.95pt;margin-top:260.35pt;width:42pt;height:29.25pt;z-index:251714560">
            <v:textbox style="mso-next-textbox:#_x0000_s1071">
              <w:txbxContent>
                <w:p w:rsidR="00DF59A6" w:rsidRPr="0055374C" w:rsidRDefault="00AD667A" w:rsidP="00187B1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</w:t>
                  </w:r>
                </w:p>
              </w:txbxContent>
            </v:textbox>
          </v:oval>
        </w:pict>
      </w:r>
      <w:r w:rsidR="00B10DE9">
        <w:rPr>
          <w:rFonts w:ascii="Times New Roman" w:hAnsi="Times New Roman" w:cs="Times New Roman"/>
          <w:sz w:val="28"/>
          <w:szCs w:val="28"/>
        </w:rPr>
        <w:t xml:space="preserve">   </w:t>
      </w:r>
      <w:r w:rsidR="0018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0674" cy="6400800"/>
            <wp:effectExtent l="19050" t="0" r="707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90" cy="641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E9" w:rsidRDefault="00B10DE9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Pr="00227673" w:rsidRDefault="00A36F01" w:rsidP="00B10DE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67.95pt;margin-top:6.75pt;width:38.25pt;height:33.75pt;z-index:251674624">
            <v:textbox style="mso-next-textbox:#_x0000_s1040">
              <w:txbxContent>
                <w:p w:rsidR="00DF59A6" w:rsidRPr="0055374C" w:rsidRDefault="00AD667A" w:rsidP="00B10D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</w:t>
                  </w:r>
                </w:p>
              </w:txbxContent>
            </v:textbox>
          </v:oval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10DE9" w:rsidRPr="00227673" w:rsidRDefault="00B10DE9" w:rsidP="00B10DE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10DE9" w:rsidRPr="00227673" w:rsidRDefault="00A36F01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36F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71.6pt;margin-top:10.6pt;width:32.25pt;height:14.65pt;z-index:251675648">
            <v:textbox style="mso-next-textbox:#_x0000_s1041">
              <w:txbxContent>
                <w:p w:rsidR="00DF59A6" w:rsidRDefault="00DF59A6" w:rsidP="00B10DE9"/>
              </w:txbxContent>
            </v:textbox>
          </v:rect>
        </w:pict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10DE9" w:rsidRPr="00227673" w:rsidRDefault="00A36F01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67.95pt;margin-top:19.6pt;width:35.9pt;height:0;z-index:251676672" o:connectortype="straight" strokeweight="3pt"/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10DE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D667A" w:rsidRDefault="00AD667A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D667A" w:rsidRDefault="00AD667A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10DE9" w:rsidRPr="00356826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667A">
        <w:rPr>
          <w:rFonts w:ascii="Times New Roman" w:hAnsi="Times New Roman" w:cs="Times New Roman"/>
          <w:sz w:val="24"/>
          <w:szCs w:val="24"/>
        </w:rPr>
        <w:t>228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B10DE9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10DE9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10DE9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15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 ДО «ДЮСШ</w:t>
      </w:r>
      <w:r w:rsidR="001C2A27">
        <w:rPr>
          <w:rFonts w:ascii="Times New Roman" w:hAnsi="Times New Roman" w:cs="Times New Roman"/>
          <w:sz w:val="28"/>
          <w:szCs w:val="28"/>
        </w:rPr>
        <w:t xml:space="preserve"> </w:t>
      </w:r>
      <w:r w:rsidR="00084627">
        <w:rPr>
          <w:rFonts w:ascii="Times New Roman" w:hAnsi="Times New Roman" w:cs="Times New Roman"/>
          <w:sz w:val="28"/>
          <w:szCs w:val="28"/>
        </w:rPr>
        <w:t xml:space="preserve">Летающий лыжни» </w:t>
      </w:r>
      <w:r w:rsidR="00831588">
        <w:rPr>
          <w:rFonts w:ascii="Times New Roman" w:hAnsi="Times New Roman" w:cs="Times New Roman"/>
          <w:sz w:val="28"/>
          <w:szCs w:val="28"/>
        </w:rPr>
        <w:t>(</w:t>
      </w:r>
      <w:r w:rsidR="00084627">
        <w:rPr>
          <w:rFonts w:ascii="Times New Roman" w:hAnsi="Times New Roman" w:cs="Times New Roman"/>
          <w:sz w:val="28"/>
          <w:szCs w:val="28"/>
        </w:rPr>
        <w:t>лыжный комплекс</w:t>
      </w:r>
      <w:r w:rsidR="00831588">
        <w:rPr>
          <w:rFonts w:ascii="Times New Roman" w:hAnsi="Times New Roman" w:cs="Times New Roman"/>
          <w:sz w:val="28"/>
          <w:szCs w:val="28"/>
        </w:rPr>
        <w:t>)</w:t>
      </w:r>
      <w:r w:rsidR="001C2A27">
        <w:rPr>
          <w:rFonts w:ascii="Times New Roman" w:hAnsi="Times New Roman" w:cs="Times New Roman"/>
          <w:sz w:val="28"/>
          <w:szCs w:val="28"/>
        </w:rPr>
        <w:t>,</w:t>
      </w:r>
      <w:r w:rsidR="00AD667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31588">
        <w:rPr>
          <w:rFonts w:ascii="Times New Roman" w:hAnsi="Times New Roman" w:cs="Times New Roman"/>
          <w:sz w:val="28"/>
          <w:szCs w:val="28"/>
        </w:rPr>
        <w:t xml:space="preserve"> г. Березники, </w:t>
      </w:r>
      <w:r w:rsidR="00084627">
        <w:rPr>
          <w:rFonts w:ascii="Times New Roman" w:hAnsi="Times New Roman" w:cs="Times New Roman"/>
          <w:sz w:val="28"/>
          <w:szCs w:val="28"/>
        </w:rPr>
        <w:t>район</w:t>
      </w:r>
      <w:r w:rsidR="001C2A27">
        <w:rPr>
          <w:rFonts w:ascii="Times New Roman" w:hAnsi="Times New Roman" w:cs="Times New Roman"/>
          <w:sz w:val="28"/>
          <w:szCs w:val="28"/>
        </w:rPr>
        <w:t xml:space="preserve"> Новожилово</w:t>
      </w:r>
    </w:p>
    <w:p w:rsidR="00B10DE9" w:rsidRDefault="00B10DE9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57EE" w:rsidRDefault="003B57EE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57EE" w:rsidRDefault="003B57EE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57EE" w:rsidRDefault="00691675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4" type="#_x0000_t32" style="position:absolute;left:0;text-align:left;margin-left:149.65pt;margin-top:261.4pt;width:157.1pt;height:60.8pt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3" type="#_x0000_t32" style="position:absolute;left:0;text-align:left;margin-left:220.7pt;margin-top:275.45pt;width:2.8pt;height:14pt;flip:x;z-index:251823104" o:connectortype="straight"/>
        </w:pict>
      </w:r>
      <w:r w:rsidR="00A36F01" w:rsidRPr="00A36F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left:0;text-align:left;margin-left:202.6pt;margin-top:234.3pt;width:38.25pt;height:33.75pt;z-index:251682816">
            <v:textbox style="mso-next-textbox:#_x0000_s1046">
              <w:txbxContent>
                <w:p w:rsidR="00DF59A6" w:rsidRPr="0055374C" w:rsidRDefault="00AD667A" w:rsidP="00B10D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</w:t>
                  </w:r>
                </w:p>
              </w:txbxContent>
            </v:textbox>
          </v:oval>
        </w:pict>
      </w:r>
      <w:r w:rsidR="009E03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11130"/>
            <wp:effectExtent l="19050" t="0" r="317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EE" w:rsidRDefault="003B57EE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57EE" w:rsidRDefault="003B57EE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1588" w:rsidRDefault="00831588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Default="00B10DE9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Pr="00227673" w:rsidRDefault="00B10DE9" w:rsidP="00B10DE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10DE9" w:rsidRPr="00227673" w:rsidRDefault="00A36F01" w:rsidP="00B10DE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0" style="position:absolute;left:0;text-align:left;margin-left:79.95pt;margin-top:6.75pt;width:38.25pt;height:33.75pt;z-index:251821056">
            <v:textbox style="mso-next-textbox:#_x0000_s1160">
              <w:txbxContent>
                <w:p w:rsidR="009E03F0" w:rsidRPr="0055374C" w:rsidRDefault="00AD667A" w:rsidP="009E03F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</w:t>
                  </w:r>
                </w:p>
              </w:txbxContent>
            </v:textbox>
          </v:oval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10DE9" w:rsidRPr="00227673" w:rsidRDefault="00A36F01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36F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71.6pt;margin-top:10.6pt;width:32.25pt;height:14.65pt;z-index:251683840">
            <v:textbox style="mso-next-textbox:#_x0000_s1047">
              <w:txbxContent>
                <w:p w:rsidR="00DF59A6" w:rsidRDefault="00DF59A6" w:rsidP="00B10DE9"/>
              </w:txbxContent>
            </v:textbox>
          </v:rect>
        </w:pict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10DE9" w:rsidRPr="00227673" w:rsidRDefault="00A36F01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67.95pt;margin-top:19.6pt;width:35.9pt;height:0;z-index:251684864" o:connectortype="straight" strokeweight="3pt"/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10DE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10DE9" w:rsidRPr="00356826" w:rsidRDefault="00B10DE9" w:rsidP="00084627">
      <w:pPr>
        <w:tabs>
          <w:tab w:val="left" w:pos="2325"/>
        </w:tabs>
        <w:spacing w:after="0" w:line="240" w:lineRule="exact"/>
        <w:ind w:left="1215" w:firstLine="23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667A">
        <w:rPr>
          <w:rFonts w:ascii="Times New Roman" w:hAnsi="Times New Roman" w:cs="Times New Roman"/>
          <w:sz w:val="24"/>
          <w:szCs w:val="24"/>
        </w:rPr>
        <w:t>229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B10DE9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10DE9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10DE9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СДЮСШОР </w:t>
      </w:r>
      <w:r w:rsidR="00D77C96">
        <w:rPr>
          <w:rFonts w:ascii="Times New Roman" w:hAnsi="Times New Roman" w:cs="Times New Roman"/>
          <w:sz w:val="28"/>
          <w:szCs w:val="28"/>
        </w:rPr>
        <w:t>«Тем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43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67A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77C96">
        <w:rPr>
          <w:rFonts w:ascii="Times New Roman" w:hAnsi="Times New Roman" w:cs="Times New Roman"/>
          <w:sz w:val="28"/>
          <w:szCs w:val="28"/>
        </w:rPr>
        <w:t>Ломоно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D77C96">
        <w:rPr>
          <w:rFonts w:ascii="Times New Roman" w:hAnsi="Times New Roman" w:cs="Times New Roman"/>
          <w:sz w:val="28"/>
          <w:szCs w:val="28"/>
        </w:rPr>
        <w:t>113</w:t>
      </w:r>
    </w:p>
    <w:p w:rsidR="00B10DE9" w:rsidRDefault="00A36F01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5" style="position:absolute;left:0;text-align:left;margin-left:249pt;margin-top:272pt;width:38.25pt;height:33.75pt;z-index:251718656">
            <v:textbox style="mso-next-textbox:#_x0000_s1075">
              <w:txbxContent>
                <w:p w:rsidR="00DF59A6" w:rsidRPr="0055374C" w:rsidRDefault="00AD667A" w:rsidP="00D77C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9</w:t>
                  </w:r>
                </w:p>
              </w:txbxContent>
            </v:textbox>
          </v:oval>
        </w:pict>
      </w:r>
      <w:r w:rsidR="00B10DE9">
        <w:rPr>
          <w:rFonts w:ascii="Times New Roman" w:hAnsi="Times New Roman" w:cs="Times New Roman"/>
          <w:sz w:val="28"/>
          <w:szCs w:val="28"/>
        </w:rPr>
        <w:t xml:space="preserve">   </w:t>
      </w:r>
      <w:r w:rsidR="00D77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6038" cy="6899563"/>
            <wp:effectExtent l="19050" t="0" r="456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76" cy="69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E9" w:rsidRDefault="00B10DE9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Pr="00227673" w:rsidRDefault="00A36F01" w:rsidP="00B10DE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1" style="position:absolute;left:0;text-align:left;margin-left:61.2pt;margin-top:6.75pt;width:38.25pt;height:33.75pt;z-index:251703296">
            <v:textbox style="mso-next-textbox:#_x0000_s1061">
              <w:txbxContent>
                <w:p w:rsidR="00DF59A6" w:rsidRPr="0055374C" w:rsidRDefault="00AD667A" w:rsidP="00B10D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9</w:t>
                  </w:r>
                </w:p>
              </w:txbxContent>
            </v:textbox>
          </v:oval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10DE9" w:rsidRPr="00227673" w:rsidRDefault="00B10DE9" w:rsidP="00B10DE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10DE9" w:rsidRPr="00227673" w:rsidRDefault="00A36F01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36F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1.6pt;margin-top:10.6pt;width:32.25pt;height:14.65pt;z-index:251704320">
            <v:textbox style="mso-next-textbox:#_x0000_s1062">
              <w:txbxContent>
                <w:p w:rsidR="00DF59A6" w:rsidRDefault="00DF59A6" w:rsidP="00B10DE9"/>
              </w:txbxContent>
            </v:textbox>
          </v:rect>
        </w:pict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10DE9" w:rsidRPr="00227673" w:rsidRDefault="00A36F01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67.95pt;margin-top:19.6pt;width:35.9pt;height:0;z-index:251705344" o:connectortype="straight" strokeweight="3pt"/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10DE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10DE9" w:rsidRPr="00356826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667A">
        <w:rPr>
          <w:rFonts w:ascii="Times New Roman" w:hAnsi="Times New Roman" w:cs="Times New Roman"/>
          <w:sz w:val="24"/>
          <w:szCs w:val="24"/>
        </w:rPr>
        <w:t>230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B10DE9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10DE9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10DE9" w:rsidRDefault="008B4365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B10D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СЦ «Металлург</w:t>
      </w:r>
      <w:r w:rsidR="00B10DE9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AD66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D667A">
        <w:rPr>
          <w:rFonts w:ascii="Times New Roman" w:hAnsi="Times New Roman" w:cs="Times New Roman"/>
          <w:sz w:val="28"/>
          <w:szCs w:val="28"/>
        </w:rPr>
        <w:t>. Березники,</w:t>
      </w:r>
      <w:r w:rsidR="00B10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пект Ленина</w:t>
      </w:r>
      <w:r w:rsidR="00B10DE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B10DE9" w:rsidRDefault="00A36F01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1" style="position:absolute;left:0;text-align:left;margin-left:173.5pt;margin-top:282.65pt;width:38.25pt;height:33.75pt;z-index:251740160">
            <v:textbox style="mso-next-textbox:#_x0000_s1091">
              <w:txbxContent>
                <w:p w:rsidR="00DF59A6" w:rsidRPr="0055374C" w:rsidRDefault="00AD667A" w:rsidP="008B43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</w:t>
                  </w:r>
                </w:p>
              </w:txbxContent>
            </v:textbox>
          </v:oval>
        </w:pict>
      </w:r>
      <w:r w:rsidR="00B10DE9">
        <w:rPr>
          <w:rFonts w:ascii="Times New Roman" w:hAnsi="Times New Roman" w:cs="Times New Roman"/>
          <w:sz w:val="28"/>
          <w:szCs w:val="28"/>
        </w:rPr>
        <w:t xml:space="preserve">   </w:t>
      </w:r>
      <w:r w:rsidR="008B4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1999" cy="6852062"/>
            <wp:effectExtent l="19050" t="0" r="480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20" cy="68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E9" w:rsidRDefault="00B10DE9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Pr="00227673" w:rsidRDefault="00A36F01" w:rsidP="00B10DE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4" style="position:absolute;left:0;text-align:left;margin-left:67.95pt;margin-top:6.75pt;width:38.25pt;height:33.75pt;z-index:251707392">
            <v:textbox style="mso-next-textbox:#_x0000_s1064">
              <w:txbxContent>
                <w:p w:rsidR="00DF59A6" w:rsidRPr="0055374C" w:rsidRDefault="00AD667A" w:rsidP="00B10D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</w:t>
                  </w:r>
                </w:p>
              </w:txbxContent>
            </v:textbox>
          </v:oval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10DE9" w:rsidRPr="00227673" w:rsidRDefault="00B10DE9" w:rsidP="00B10DE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10DE9" w:rsidRPr="00227673" w:rsidRDefault="00A36F01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36F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71.6pt;margin-top:10.6pt;width:32.25pt;height:14.65pt;z-index:251708416">
            <v:textbox style="mso-next-textbox:#_x0000_s1065">
              <w:txbxContent>
                <w:p w:rsidR="00DF59A6" w:rsidRDefault="00DF59A6" w:rsidP="00B10DE9"/>
              </w:txbxContent>
            </v:textbox>
          </v:rect>
        </w:pict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10DE9" w:rsidRPr="00227673" w:rsidRDefault="00A36F01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67.95pt;margin-top:19.6pt;width:35.9pt;height:0;z-index:251709440" o:connectortype="straight" strokeweight="3pt"/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10DE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363A94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63A94" w:rsidRDefault="00363A94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B62D7" w:rsidRPr="00356826" w:rsidRDefault="00FB62D7" w:rsidP="00FB62D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>Приложе</w:t>
      </w:r>
      <w:r w:rsidR="00AD667A">
        <w:rPr>
          <w:rFonts w:ascii="Times New Roman" w:hAnsi="Times New Roman" w:cs="Times New Roman"/>
          <w:sz w:val="24"/>
          <w:szCs w:val="24"/>
        </w:rPr>
        <w:t>ние 231</w:t>
      </w:r>
    </w:p>
    <w:p w:rsidR="00FB62D7" w:rsidRDefault="00FB62D7" w:rsidP="00FB62D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FB62D7" w:rsidRDefault="00FB62D7" w:rsidP="00FB62D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FB62D7" w:rsidRDefault="00FB62D7" w:rsidP="00FB62D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FB62D7" w:rsidRDefault="00FB62D7" w:rsidP="00FB62D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B62D7" w:rsidRDefault="00FB62D7" w:rsidP="00FB62D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FB62D7" w:rsidRDefault="00FB62D7" w:rsidP="00FB62D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КСЦ «Металлург», </w:t>
      </w:r>
      <w:r w:rsidR="00AD667A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 Химиков, д.10а</w:t>
      </w:r>
    </w:p>
    <w:p w:rsidR="004B708A" w:rsidRDefault="004B708A" w:rsidP="00FB62D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62D7" w:rsidRDefault="00FB62D7" w:rsidP="00FB62D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62D7" w:rsidRDefault="00691675" w:rsidP="00FB62D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6" type="#_x0000_t32" style="position:absolute;left:0;text-align:left;margin-left:231.95pt;margin-top:84pt;width:42.05pt;height:109.4pt;flip:x;z-index:251826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5" type="#_x0000_t32" style="position:absolute;left:0;text-align:left;margin-left:255.3pt;margin-top:135.4pt;width:6.55pt;height:.95pt;flip:x y;z-index:251825152" o:connectortype="straight"/>
        </w:pict>
      </w:r>
      <w:r w:rsidR="00A36F01" w:rsidRPr="00A36F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6" style="position:absolute;left:0;text-align:left;margin-left:244.95pt;margin-top:193.4pt;width:38.25pt;height:33.75pt;z-index:251816960">
            <v:textbox style="mso-next-textbox:#_x0000_s1156">
              <w:txbxContent>
                <w:p w:rsidR="004B708A" w:rsidRPr="0055374C" w:rsidRDefault="00AD667A" w:rsidP="004B70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1</w:t>
                  </w:r>
                </w:p>
              </w:txbxContent>
            </v:textbox>
          </v:oval>
        </w:pict>
      </w:r>
      <w:r w:rsidR="004B70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427" cy="5177642"/>
            <wp:effectExtent l="19050" t="0" r="1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4" cy="517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D7" w:rsidRDefault="00FB62D7" w:rsidP="00FB62D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62D7" w:rsidRDefault="00FB62D7" w:rsidP="00FB62D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62D7" w:rsidRDefault="00FB62D7" w:rsidP="00FB62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FB62D7" w:rsidRDefault="00FB62D7" w:rsidP="00FB62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62D7" w:rsidRPr="00227673" w:rsidRDefault="00A36F01" w:rsidP="00FB62D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0" style="position:absolute;left:0;text-align:left;margin-left:67.95pt;margin-top:6.75pt;width:38.25pt;height:33.75pt;z-index:251748352">
            <v:textbox style="mso-next-textbox:#_x0000_s1100">
              <w:txbxContent>
                <w:p w:rsidR="00DF59A6" w:rsidRPr="0055374C" w:rsidRDefault="00AD667A" w:rsidP="00FB62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1</w:t>
                  </w:r>
                </w:p>
              </w:txbxContent>
            </v:textbox>
          </v:oval>
        </w:pict>
      </w:r>
      <w:r w:rsidR="00FB62D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FB62D7" w:rsidRPr="00227673" w:rsidRDefault="00FB62D7" w:rsidP="00FB62D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FB62D7" w:rsidRPr="00227673" w:rsidRDefault="00FB62D7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FB62D7" w:rsidRPr="00227673" w:rsidRDefault="00FB62D7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FB62D7" w:rsidRPr="00227673" w:rsidRDefault="00A36F01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36F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left:0;text-align:left;margin-left:71.6pt;margin-top:10.6pt;width:32.25pt;height:14.65pt;z-index:251749376">
            <v:textbox style="mso-next-textbox:#_x0000_s1101">
              <w:txbxContent>
                <w:p w:rsidR="00DF59A6" w:rsidRDefault="00DF59A6" w:rsidP="00FB62D7"/>
              </w:txbxContent>
            </v:textbox>
          </v:rect>
        </w:pict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FB62D7" w:rsidRPr="00227673" w:rsidRDefault="00A36F01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67.95pt;margin-top:19.6pt;width:35.9pt;height:0;z-index:251750400" o:connectortype="straight" strokeweight="3pt"/>
        </w:pict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FB62D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FB62D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FB62D7" w:rsidRDefault="00FB62D7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FB62D7" w:rsidRDefault="00FB62D7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708A" w:rsidRDefault="004B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3A94" w:rsidRPr="00356826" w:rsidRDefault="00363A94" w:rsidP="00363A9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667A">
        <w:rPr>
          <w:rFonts w:ascii="Times New Roman" w:hAnsi="Times New Roman" w:cs="Times New Roman"/>
          <w:sz w:val="24"/>
          <w:szCs w:val="24"/>
        </w:rPr>
        <w:t>232</w:t>
      </w:r>
    </w:p>
    <w:p w:rsidR="00363A94" w:rsidRDefault="00363A94" w:rsidP="00363A9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363A94" w:rsidRDefault="00363A94" w:rsidP="00363A9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363A94" w:rsidRDefault="00363A94" w:rsidP="00363A9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363A94" w:rsidRDefault="00363A94" w:rsidP="00363A9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63A94" w:rsidRDefault="00363A94" w:rsidP="00363A9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363A94" w:rsidRDefault="00A52FFA" w:rsidP="00363A9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«КСЦ </w:t>
      </w:r>
      <w:r w:rsidR="008B4365">
        <w:rPr>
          <w:rFonts w:ascii="Times New Roman" w:hAnsi="Times New Roman" w:cs="Times New Roman"/>
          <w:sz w:val="28"/>
          <w:szCs w:val="28"/>
        </w:rPr>
        <w:t>«Азот»,</w:t>
      </w:r>
      <w:r w:rsidR="00363A94">
        <w:rPr>
          <w:rFonts w:ascii="Times New Roman" w:hAnsi="Times New Roman" w:cs="Times New Roman"/>
          <w:sz w:val="28"/>
          <w:szCs w:val="28"/>
        </w:rPr>
        <w:t xml:space="preserve"> </w:t>
      </w:r>
      <w:r w:rsidR="00AD667A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363A94">
        <w:rPr>
          <w:rFonts w:ascii="Times New Roman" w:hAnsi="Times New Roman" w:cs="Times New Roman"/>
          <w:sz w:val="28"/>
          <w:szCs w:val="28"/>
        </w:rPr>
        <w:t xml:space="preserve">ул. </w:t>
      </w:r>
      <w:r w:rsidR="008B4365">
        <w:rPr>
          <w:rFonts w:ascii="Times New Roman" w:hAnsi="Times New Roman" w:cs="Times New Roman"/>
          <w:sz w:val="28"/>
          <w:szCs w:val="28"/>
        </w:rPr>
        <w:t>Химиков</w:t>
      </w:r>
      <w:r w:rsidR="00363A94">
        <w:rPr>
          <w:rFonts w:ascii="Times New Roman" w:hAnsi="Times New Roman" w:cs="Times New Roman"/>
          <w:sz w:val="28"/>
          <w:szCs w:val="28"/>
        </w:rPr>
        <w:t>, д.</w:t>
      </w:r>
      <w:r w:rsidR="008B4365">
        <w:rPr>
          <w:rFonts w:ascii="Times New Roman" w:hAnsi="Times New Roman" w:cs="Times New Roman"/>
          <w:sz w:val="28"/>
          <w:szCs w:val="28"/>
        </w:rPr>
        <w:t>4</w:t>
      </w:r>
    </w:p>
    <w:p w:rsidR="00363A94" w:rsidRDefault="00363A94" w:rsidP="00363A9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4EEF" w:rsidRDefault="00D84EEF" w:rsidP="00363A9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84EEF" w:rsidRDefault="00691675" w:rsidP="00AD667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left:0;text-align:left;margin-left:229.15pt;margin-top:245.8pt;width:23.45pt;height:68.85pt;flip:x;z-index:251830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left:0;text-align:left;margin-left:252.6pt;margin-top:161.65pt;width:21.4pt;height:73.85pt;flip:y;z-index:251829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8" type="#_x0000_t32" style="position:absolute;left:0;text-align:left;margin-left:252.6pt;margin-top:235.5pt;width:21.4pt;height:3.75pt;flip:x y;z-index:251828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7" type="#_x0000_t32" style="position:absolute;left:0;text-align:left;margin-left:252.6pt;margin-top:245.8pt;width:21.4pt;height:3.75pt;flip:x y;z-index:251827200" o:connectortype="straight"/>
        </w:pict>
      </w:r>
      <w:r w:rsidR="00A36F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57" style="position:absolute;left:0;text-align:left;margin-left:252.6pt;margin-top:280.9pt;width:38.25pt;height:33.75pt;z-index:251817984">
            <v:textbox style="mso-next-textbox:#_x0000_s1157">
              <w:txbxContent>
                <w:p w:rsidR="001155B3" w:rsidRPr="0055374C" w:rsidRDefault="001155B3" w:rsidP="001155B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  <w:r w:rsidR="00AD667A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="001155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7790" cy="5700395"/>
            <wp:effectExtent l="1905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70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EF" w:rsidRDefault="00D84EEF" w:rsidP="00363A9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84EEF" w:rsidRDefault="00D84EEF" w:rsidP="00363A9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63A94" w:rsidRDefault="00363A94" w:rsidP="00363A9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363A9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3A94" w:rsidRPr="00227673" w:rsidRDefault="00A36F01" w:rsidP="00363A9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2" style="position:absolute;left:0;text-align:left;margin-left:61.2pt;margin-top:6.75pt;width:38.25pt;height:33.75pt;z-index:251728896">
            <v:textbox style="mso-next-textbox:#_x0000_s1082">
              <w:txbxContent>
                <w:p w:rsidR="00DF59A6" w:rsidRPr="0055374C" w:rsidRDefault="00AD667A" w:rsidP="00363A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</w:t>
                  </w:r>
                </w:p>
              </w:txbxContent>
            </v:textbox>
          </v:oval>
        </w:pict>
      </w:r>
      <w:r w:rsidR="00363A9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63A94" w:rsidRPr="00227673" w:rsidRDefault="00363A94" w:rsidP="00363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363A94" w:rsidRPr="00227673" w:rsidRDefault="00363A94" w:rsidP="00363A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63A94" w:rsidRPr="00227673" w:rsidRDefault="00363A94" w:rsidP="00363A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63A94" w:rsidRPr="00227673" w:rsidRDefault="00A36F01" w:rsidP="00363A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36F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71.6pt;margin-top:10.6pt;width:32.25pt;height:14.65pt;z-index:251729920">
            <v:textbox style="mso-next-textbox:#_x0000_s1083">
              <w:txbxContent>
                <w:p w:rsidR="00DF59A6" w:rsidRDefault="00DF59A6" w:rsidP="00363A94"/>
              </w:txbxContent>
            </v:textbox>
          </v:rect>
        </w:pict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63A94" w:rsidRPr="00227673" w:rsidRDefault="00A36F01" w:rsidP="00363A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67.95pt;margin-top:19.6pt;width:35.9pt;height:0;z-index:251730944" o:connectortype="straight" strokeweight="3pt"/>
        </w:pict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63A9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363A9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363A94" w:rsidRDefault="00363A94" w:rsidP="00363A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F59A6" w:rsidRDefault="00DF5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9A6" w:rsidRPr="00356826" w:rsidRDefault="00AD667A" w:rsidP="00DF59A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33</w:t>
      </w:r>
    </w:p>
    <w:p w:rsidR="00DF59A6" w:rsidRDefault="00DF59A6" w:rsidP="00DF59A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F59A6" w:rsidRDefault="00DF59A6" w:rsidP="00DF59A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F59A6" w:rsidRDefault="00DF59A6" w:rsidP="00DF59A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F59A6" w:rsidRDefault="00DF59A6" w:rsidP="00DF59A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F59A6" w:rsidRDefault="00DF59A6" w:rsidP="00DF59A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F59A6" w:rsidRDefault="00DF59A6" w:rsidP="00DF59A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тнес-центр «МЖК», </w:t>
      </w:r>
      <w:r w:rsidR="00AD667A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 Комсомольская, д.3</w:t>
      </w:r>
    </w:p>
    <w:p w:rsidR="00DF59A6" w:rsidRDefault="00DF59A6" w:rsidP="00DF59A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59A6" w:rsidRDefault="00DF59A6" w:rsidP="00DF59A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59A6" w:rsidRDefault="00A36F01" w:rsidP="00DF59A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36F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9" style="position:absolute;left:0;text-align:left;margin-left:172.3pt;margin-top:204.65pt;width:38.25pt;height:33.75pt;z-index:251820032">
            <v:textbox style="mso-next-textbox:#_x0000_s1159">
              <w:txbxContent>
                <w:p w:rsidR="00466738" w:rsidRPr="0055374C" w:rsidRDefault="00AD667A" w:rsidP="004667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</w:t>
                  </w:r>
                </w:p>
              </w:txbxContent>
            </v:textbox>
          </v:oval>
        </w:pict>
      </w:r>
      <w:r w:rsidR="004667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29334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A6" w:rsidRDefault="00DF59A6" w:rsidP="00DF59A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59A6" w:rsidRDefault="00DF59A6" w:rsidP="00DF59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F59A6" w:rsidRDefault="00DF59A6" w:rsidP="00DF59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59A6" w:rsidRPr="00227673" w:rsidRDefault="00A36F01" w:rsidP="00DF59A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3" style="position:absolute;left:0;text-align:left;margin-left:61.2pt;margin-top:6.75pt;width:38.25pt;height:33.75pt;z-index:251760640">
            <v:textbox style="mso-next-textbox:#_x0000_s1113">
              <w:txbxContent>
                <w:p w:rsidR="00DF59A6" w:rsidRPr="0055374C" w:rsidRDefault="00AD667A" w:rsidP="00DF59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</w:t>
                  </w:r>
                </w:p>
              </w:txbxContent>
            </v:textbox>
          </v:oval>
        </w:pict>
      </w:r>
      <w:r w:rsidR="00DF59A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F59A6" w:rsidRPr="00227673" w:rsidRDefault="00DF59A6" w:rsidP="00DF59A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F59A6" w:rsidRPr="00227673" w:rsidRDefault="00DF59A6" w:rsidP="00DF59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F59A6" w:rsidRPr="00227673" w:rsidRDefault="00DF59A6" w:rsidP="00DF59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F59A6" w:rsidRPr="00227673" w:rsidRDefault="00A36F01" w:rsidP="00DF59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36F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left:0;text-align:left;margin-left:71.6pt;margin-top:10.6pt;width:32.25pt;height:14.65pt;z-index:251761664">
            <v:textbox style="mso-next-textbox:#_x0000_s1114">
              <w:txbxContent>
                <w:p w:rsidR="00DF59A6" w:rsidRDefault="00DF59A6" w:rsidP="00DF59A6"/>
              </w:txbxContent>
            </v:textbox>
          </v:rect>
        </w:pict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DF59A6" w:rsidRPr="00227673" w:rsidRDefault="00A36F01" w:rsidP="00DF59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left:0;text-align:left;margin-left:67.95pt;margin-top:19.6pt;width:35.9pt;height:0;z-index:251762688" o:connectortype="straight" strokeweight="3pt"/>
        </w:pict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F59A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F59A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F59A6" w:rsidRDefault="00DF59A6" w:rsidP="00DF59A6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A9C" w:rsidRPr="00356826" w:rsidRDefault="00AD667A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34</w:t>
      </w:r>
    </w:p>
    <w:p w:rsidR="00100A9C" w:rsidRDefault="00100A9C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00A9C" w:rsidRDefault="00100A9C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00A9C" w:rsidRDefault="00100A9C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00A9C" w:rsidRDefault="00100A9C" w:rsidP="00100A9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00A9C" w:rsidRDefault="00100A9C" w:rsidP="00100A9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00A9C" w:rsidRDefault="00100A9C" w:rsidP="00100A9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РДЮСШ «Лидер», г. Усолье, ул. 8 Марта, д.28</w:t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691675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32" style="position:absolute;left:0;text-align:left;margin-left:283.35pt;margin-top:192.3pt;width:53.3pt;height:97.25pt;flip:x;z-index:251832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32" style="position:absolute;left:0;text-align:left;margin-left:301.15pt;margin-top:235.3pt;width:6.55pt;height:1.85pt;z-index:251831296" o:connectortype="straight"/>
        </w:pict>
      </w:r>
      <w:r w:rsidR="00A36F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1" style="position:absolute;left:0;text-align:left;margin-left:236.55pt;margin-top:225.95pt;width:38.25pt;height:33.75pt;z-index:251822080">
            <v:textbox style="mso-next-textbox:#_x0000_s1161">
              <w:txbxContent>
                <w:p w:rsidR="00354443" w:rsidRPr="0055374C" w:rsidRDefault="00AD667A" w:rsidP="003544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</w:t>
                  </w:r>
                </w:p>
              </w:txbxContent>
            </v:textbox>
          </v:oval>
        </w:pict>
      </w:r>
      <w:r w:rsidR="00354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0435" cy="520128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00A9C" w:rsidRDefault="00100A9C" w:rsidP="0010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Pr="00227673" w:rsidRDefault="00A36F01" w:rsidP="00100A9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6" style="position:absolute;left:0;text-align:left;margin-left:61.2pt;margin-top:6.75pt;width:38.25pt;height:33.75pt;z-index:251805696">
            <v:textbox style="mso-next-textbox:#_x0000_s1146">
              <w:txbxContent>
                <w:p w:rsidR="00100A9C" w:rsidRPr="0055374C" w:rsidRDefault="00AD667A" w:rsidP="00100A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</w:t>
                  </w:r>
                </w:p>
              </w:txbxContent>
            </v:textbox>
          </v:oval>
        </w:pict>
      </w:r>
      <w:r w:rsidR="00100A9C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00A9C" w:rsidRPr="00227673" w:rsidRDefault="00100A9C" w:rsidP="00100A9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00A9C" w:rsidRPr="00227673" w:rsidRDefault="00100A9C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00A9C" w:rsidRPr="00227673" w:rsidRDefault="00100A9C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00A9C" w:rsidRPr="00227673" w:rsidRDefault="00A36F01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36F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71.6pt;margin-top:10.6pt;width:32.25pt;height:14.65pt;z-index:251806720">
            <v:textbox style="mso-next-textbox:#_x0000_s1147">
              <w:txbxContent>
                <w:p w:rsidR="00100A9C" w:rsidRDefault="00100A9C" w:rsidP="00100A9C"/>
              </w:txbxContent>
            </v:textbox>
          </v:rect>
        </w:pict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00A9C" w:rsidRPr="00227673" w:rsidRDefault="00A36F01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32" style="position:absolute;left:0;text-align:left;margin-left:67.95pt;margin-top:19.6pt;width:35.9pt;height:0;z-index:251807744" o:connectortype="straight" strokeweight="3pt"/>
        </w:pict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00A9C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00A9C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00A9C" w:rsidRDefault="00100A9C" w:rsidP="00100A9C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="00AD66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A9C" w:rsidRPr="00356826" w:rsidRDefault="00AD667A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35</w:t>
      </w:r>
    </w:p>
    <w:p w:rsidR="00100A9C" w:rsidRDefault="00100A9C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00A9C" w:rsidRDefault="00100A9C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00A9C" w:rsidRDefault="00100A9C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00A9C" w:rsidRDefault="00100A9C" w:rsidP="00100A9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00A9C" w:rsidRDefault="00100A9C" w:rsidP="00100A9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00A9C" w:rsidRDefault="00100A9C" w:rsidP="00100A9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РДЮСШ «Лидер», п. Орел, ул. </w:t>
      </w:r>
      <w:r w:rsidR="004E6644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4E6644">
        <w:rPr>
          <w:rFonts w:ascii="Times New Roman" w:hAnsi="Times New Roman" w:cs="Times New Roman"/>
          <w:sz w:val="28"/>
          <w:szCs w:val="28"/>
        </w:rPr>
        <w:t>72 «А»</w:t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691675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6" type="#_x0000_t32" style="position:absolute;left:0;text-align:left;margin-left:180.5pt;margin-top:255.85pt;width:58.9pt;height:30.9pt;flip:x;z-index:251836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left:0;text-align:left;margin-left:251.55pt;margin-top:215.65pt;width:60.8pt;height:30.85pt;flip:y;z-index:251835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left:0;text-align:left;margin-left:246.9pt;margin-top:241pt;width:4.65pt;height:5.5pt;z-index:251834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left:0;text-align:left;margin-left:235.7pt;margin-top:246.5pt;width:3.7pt;height:9.35pt;z-index:251833344" o:connectortype="straight"/>
        </w:pict>
      </w:r>
      <w:r w:rsidR="00354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8431" cy="5379522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97" cy="537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F01" w:rsidRPr="00A36F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8" style="position:absolute;left:0;text-align:left;margin-left:221.85pt;margin-top:207.25pt;width:38.25pt;height:33.75pt;z-index:251819008;mso-position-horizontal-relative:text;mso-position-vertical-relative:text">
            <v:textbox style="mso-next-textbox:#_x0000_s1158">
              <w:txbxContent>
                <w:p w:rsidR="00466738" w:rsidRPr="0055374C" w:rsidRDefault="00AD667A" w:rsidP="004667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</w:t>
                  </w:r>
                </w:p>
              </w:txbxContent>
            </v:textbox>
          </v:oval>
        </w:pict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00A9C" w:rsidRDefault="00100A9C" w:rsidP="0010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Pr="00227673" w:rsidRDefault="00A36F01" w:rsidP="00100A9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2" style="position:absolute;left:0;text-align:left;margin-left:61.2pt;margin-top:6.75pt;width:38.25pt;height:33.75pt;z-index:251813888">
            <v:textbox style="mso-next-textbox:#_x0000_s1152">
              <w:txbxContent>
                <w:p w:rsidR="00100A9C" w:rsidRPr="0055374C" w:rsidRDefault="00AD667A" w:rsidP="00100A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</w:t>
                  </w:r>
                </w:p>
              </w:txbxContent>
            </v:textbox>
          </v:oval>
        </w:pict>
      </w:r>
      <w:r w:rsidR="00100A9C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00A9C" w:rsidRPr="00227673" w:rsidRDefault="00100A9C" w:rsidP="00100A9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00A9C" w:rsidRPr="00227673" w:rsidRDefault="00100A9C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00A9C" w:rsidRPr="00227673" w:rsidRDefault="00100A9C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00A9C" w:rsidRPr="00227673" w:rsidRDefault="00A36F01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36F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left:0;text-align:left;margin-left:71.6pt;margin-top:10.6pt;width:32.25pt;height:14.65pt;z-index:251814912">
            <v:textbox style="mso-next-textbox:#_x0000_s1153">
              <w:txbxContent>
                <w:p w:rsidR="00100A9C" w:rsidRDefault="00100A9C" w:rsidP="00100A9C"/>
              </w:txbxContent>
            </v:textbox>
          </v:rect>
        </w:pict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00A9C" w:rsidRPr="00227673" w:rsidRDefault="00A36F01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left:0;text-align:left;margin-left:67.95pt;margin-top:19.6pt;width:35.9pt;height:0;z-index:251815936" o:connectortype="straight" strokeweight="3pt"/>
        </w:pict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00A9C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00A9C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4E6644" w:rsidRDefault="00100A9C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="00AD66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sectPr w:rsidR="004E6644" w:rsidSect="00CF28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356826"/>
    <w:rsid w:val="00003204"/>
    <w:rsid w:val="0002431A"/>
    <w:rsid w:val="00076A2D"/>
    <w:rsid w:val="00084627"/>
    <w:rsid w:val="000C0952"/>
    <w:rsid w:val="000F3C08"/>
    <w:rsid w:val="000F7801"/>
    <w:rsid w:val="00100A9C"/>
    <w:rsid w:val="001155B3"/>
    <w:rsid w:val="00187B1A"/>
    <w:rsid w:val="0019044E"/>
    <w:rsid w:val="001B06E8"/>
    <w:rsid w:val="001C2A27"/>
    <w:rsid w:val="001F10AB"/>
    <w:rsid w:val="001F60EC"/>
    <w:rsid w:val="0021186A"/>
    <w:rsid w:val="00227673"/>
    <w:rsid w:val="00257E85"/>
    <w:rsid w:val="00281F9F"/>
    <w:rsid w:val="00281FDC"/>
    <w:rsid w:val="002E3B2A"/>
    <w:rsid w:val="002F7BC3"/>
    <w:rsid w:val="003076B6"/>
    <w:rsid w:val="00354443"/>
    <w:rsid w:val="00355BCC"/>
    <w:rsid w:val="00356826"/>
    <w:rsid w:val="00363A94"/>
    <w:rsid w:val="00374B6B"/>
    <w:rsid w:val="003B57EE"/>
    <w:rsid w:val="003B792D"/>
    <w:rsid w:val="003C7D4A"/>
    <w:rsid w:val="003E0638"/>
    <w:rsid w:val="00415AF1"/>
    <w:rsid w:val="00425B9D"/>
    <w:rsid w:val="00433444"/>
    <w:rsid w:val="0044440B"/>
    <w:rsid w:val="00466738"/>
    <w:rsid w:val="004774A2"/>
    <w:rsid w:val="00482E17"/>
    <w:rsid w:val="00494037"/>
    <w:rsid w:val="004A162D"/>
    <w:rsid w:val="004B708A"/>
    <w:rsid w:val="004B7DFE"/>
    <w:rsid w:val="004C4452"/>
    <w:rsid w:val="004E6644"/>
    <w:rsid w:val="004F220A"/>
    <w:rsid w:val="00504A63"/>
    <w:rsid w:val="00514974"/>
    <w:rsid w:val="00531F19"/>
    <w:rsid w:val="005401E5"/>
    <w:rsid w:val="00547E1C"/>
    <w:rsid w:val="0055374C"/>
    <w:rsid w:val="00596C62"/>
    <w:rsid w:val="005C637D"/>
    <w:rsid w:val="005E4084"/>
    <w:rsid w:val="00605895"/>
    <w:rsid w:val="00624B0D"/>
    <w:rsid w:val="00633EA2"/>
    <w:rsid w:val="006505BC"/>
    <w:rsid w:val="0066184E"/>
    <w:rsid w:val="00662AB9"/>
    <w:rsid w:val="00690D24"/>
    <w:rsid w:val="00691675"/>
    <w:rsid w:val="006E41E6"/>
    <w:rsid w:val="00761E96"/>
    <w:rsid w:val="00772BA1"/>
    <w:rsid w:val="00794645"/>
    <w:rsid w:val="007A5A24"/>
    <w:rsid w:val="007B5D3F"/>
    <w:rsid w:val="007C5FC0"/>
    <w:rsid w:val="007D2DDF"/>
    <w:rsid w:val="007D3BFA"/>
    <w:rsid w:val="007E507B"/>
    <w:rsid w:val="00823D99"/>
    <w:rsid w:val="00831588"/>
    <w:rsid w:val="008529CE"/>
    <w:rsid w:val="00895135"/>
    <w:rsid w:val="008A1275"/>
    <w:rsid w:val="008B4365"/>
    <w:rsid w:val="008C0A90"/>
    <w:rsid w:val="008E2A33"/>
    <w:rsid w:val="008F1F1E"/>
    <w:rsid w:val="0092535F"/>
    <w:rsid w:val="00984779"/>
    <w:rsid w:val="009A5BE1"/>
    <w:rsid w:val="009B1CCC"/>
    <w:rsid w:val="009C5ADB"/>
    <w:rsid w:val="009C6D26"/>
    <w:rsid w:val="009E03F0"/>
    <w:rsid w:val="00A01FFB"/>
    <w:rsid w:val="00A2230A"/>
    <w:rsid w:val="00A36F01"/>
    <w:rsid w:val="00A52FFA"/>
    <w:rsid w:val="00A53D42"/>
    <w:rsid w:val="00A64AB3"/>
    <w:rsid w:val="00A64ABD"/>
    <w:rsid w:val="00A96D6C"/>
    <w:rsid w:val="00AA1032"/>
    <w:rsid w:val="00AB204F"/>
    <w:rsid w:val="00AD667A"/>
    <w:rsid w:val="00AD7EF8"/>
    <w:rsid w:val="00B10DE9"/>
    <w:rsid w:val="00B73803"/>
    <w:rsid w:val="00C156E9"/>
    <w:rsid w:val="00C2177A"/>
    <w:rsid w:val="00C217DF"/>
    <w:rsid w:val="00C644AF"/>
    <w:rsid w:val="00C904B3"/>
    <w:rsid w:val="00CD2F0C"/>
    <w:rsid w:val="00CF28D8"/>
    <w:rsid w:val="00CF7E5E"/>
    <w:rsid w:val="00D03547"/>
    <w:rsid w:val="00D60C1D"/>
    <w:rsid w:val="00D67F1D"/>
    <w:rsid w:val="00D77C96"/>
    <w:rsid w:val="00D81B01"/>
    <w:rsid w:val="00D84EEF"/>
    <w:rsid w:val="00D918B2"/>
    <w:rsid w:val="00D95CCA"/>
    <w:rsid w:val="00DD3DA0"/>
    <w:rsid w:val="00DF59A6"/>
    <w:rsid w:val="00E118C2"/>
    <w:rsid w:val="00E45BBE"/>
    <w:rsid w:val="00E603CA"/>
    <w:rsid w:val="00EC60EE"/>
    <w:rsid w:val="00EE404A"/>
    <w:rsid w:val="00EE45B7"/>
    <w:rsid w:val="00F14F25"/>
    <w:rsid w:val="00F43EBC"/>
    <w:rsid w:val="00F543AA"/>
    <w:rsid w:val="00F74579"/>
    <w:rsid w:val="00F84BF5"/>
    <w:rsid w:val="00FB62D7"/>
    <w:rsid w:val="00FB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1" type="connector" idref="#_x0000_s1154"/>
        <o:r id="V:Rule12" type="connector" idref="#_x0000_s1029"/>
        <o:r id="V:Rule13" type="connector" idref="#_x0000_s1148"/>
        <o:r id="V:Rule14" type="connector" idref="#_x0000_s1115"/>
        <o:r id="V:Rule15" type="connector" idref="#_x0000_s1048"/>
        <o:r id="V:Rule16" type="connector" idref="#_x0000_s1042"/>
        <o:r id="V:Rule17" type="connector" idref="#_x0000_s1084"/>
        <o:r id="V:Rule18" type="connector" idref="#_x0000_s1063"/>
        <o:r id="V:Rule19" type="connector" idref="#_x0000_s1102"/>
        <o:r id="V:Rule20" type="connector" idref="#_x0000_s1066"/>
        <o:r id="V:Rule22" type="connector" idref="#_x0000_s1163"/>
        <o:r id="V:Rule24" type="connector" idref="#_x0000_s1164"/>
        <o:r id="V:Rule26" type="connector" idref="#_x0000_s1165"/>
        <o:r id="V:Rule28" type="connector" idref="#_x0000_s1166"/>
        <o:r id="V:Rule30" type="connector" idref="#_x0000_s1167"/>
        <o:r id="V:Rule32" type="connector" idref="#_x0000_s1168"/>
        <o:r id="V:Rule34" type="connector" idref="#_x0000_s1169"/>
        <o:r id="V:Rule36" type="connector" idref="#_x0000_s1170"/>
        <o:r id="V:Rule38" type="connector" idref="#_x0000_s1171"/>
        <o:r id="V:Rule40" type="connector" idref="#_x0000_s1172"/>
        <o:r id="V:Rule42" type="connector" idref="#_x0000_s1173"/>
        <o:r id="V:Rule44" type="connector" idref="#_x0000_s1174"/>
        <o:r id="V:Rule46" type="connector" idref="#_x0000_s1175"/>
        <o:r id="V:Rule48" type="connector" idref="#_x0000_s11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2A1D-7B65-4B75-9872-63A1943B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_E</dc:creator>
  <cp:lastModifiedBy>bolotova_n</cp:lastModifiedBy>
  <cp:revision>11</cp:revision>
  <cp:lastPrinted>2014-11-13T08:48:00Z</cp:lastPrinted>
  <dcterms:created xsi:type="dcterms:W3CDTF">2019-02-25T05:56:00Z</dcterms:created>
  <dcterms:modified xsi:type="dcterms:W3CDTF">2019-03-04T09:24:00Z</dcterms:modified>
</cp:coreProperties>
</file>